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C9FDB" w14:textId="77777777" w:rsidR="002F0208" w:rsidRDefault="002F0208" w:rsidP="002F020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</w:t>
      </w:r>
    </w:p>
    <w:p w14:paraId="67856107" w14:textId="02E83EF6" w:rsidR="00E17F6B" w:rsidRDefault="002F0208" w:rsidP="00E17F6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14:paraId="3B73F51B" w14:textId="77777777" w:rsidR="00E17F6B" w:rsidRPr="00ED319F" w:rsidRDefault="00E17F6B" w:rsidP="002F020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C408AF" w14:textId="53B2DEA0" w:rsidR="00E17F6B" w:rsidRPr="00E17F6B" w:rsidRDefault="002F0208" w:rsidP="00E17F6B">
      <w:pPr>
        <w:pStyle w:val="ListParagraph"/>
        <w:numPr>
          <w:ilvl w:val="0"/>
          <w:numId w:val="9"/>
        </w:numPr>
        <w:spacing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</w:t>
      </w:r>
    </w:p>
    <w:p w14:paraId="6A20EE54" w14:textId="03732B2D" w:rsidR="002F0208" w:rsidRPr="00090A82" w:rsidRDefault="002F0208" w:rsidP="002F0208">
      <w:pPr>
        <w:pStyle w:val="ListParagraph"/>
        <w:spacing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 yang dapat diperoleh sebagai hasil pengolahan data pengaruh citra merek,</w:t>
      </w:r>
      <w:r w:rsidR="00E17F6B">
        <w:rPr>
          <w:rFonts w:ascii="Times New Roman" w:hAnsi="Times New Roman" w:cs="Times New Roman"/>
          <w:sz w:val="24"/>
          <w:szCs w:val="24"/>
        </w:rPr>
        <w:t xml:space="preserve"> persepsi</w:t>
      </w:r>
      <w:r>
        <w:rPr>
          <w:rFonts w:ascii="Times New Roman" w:hAnsi="Times New Roman" w:cs="Times New Roman"/>
          <w:sz w:val="24"/>
          <w:szCs w:val="24"/>
        </w:rPr>
        <w:t xml:space="preserve"> harga, dan kualitas produk terhadap kepuasan pelanggan Richeese Factory</w:t>
      </w:r>
      <w:r w:rsidR="00E17F6B">
        <w:rPr>
          <w:rFonts w:ascii="Times New Roman" w:hAnsi="Times New Roman" w:cs="Times New Roman"/>
          <w:sz w:val="24"/>
          <w:szCs w:val="24"/>
        </w:rPr>
        <w:t xml:space="preserve"> Kelapa Gading Jakarta Utara</w:t>
      </w:r>
      <w:r>
        <w:rPr>
          <w:rFonts w:ascii="Times New Roman" w:hAnsi="Times New Roman" w:cs="Times New Roman"/>
          <w:sz w:val="24"/>
          <w:szCs w:val="24"/>
        </w:rPr>
        <w:t xml:space="preserve"> dapat diuraikan sebagai berikut:</w:t>
      </w:r>
    </w:p>
    <w:p w14:paraId="0C63F57E" w14:textId="7E5BC81B" w:rsidR="002F0208" w:rsidRDefault="002F0208" w:rsidP="002F0208">
      <w:pPr>
        <w:pStyle w:val="ListParagraph"/>
        <w:numPr>
          <w:ilvl w:val="0"/>
          <w:numId w:val="10"/>
        </w:numPr>
        <w:spacing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ra merek berpengaruh positif </w:t>
      </w:r>
      <w:r w:rsidR="00E17F6B"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sz w:val="24"/>
          <w:szCs w:val="24"/>
        </w:rPr>
        <w:t>signifi</w:t>
      </w:r>
      <w:r w:rsidR="006B2EE0">
        <w:rPr>
          <w:rFonts w:ascii="Times New Roman" w:hAnsi="Times New Roman" w:cs="Times New Roman"/>
          <w:sz w:val="24"/>
          <w:szCs w:val="24"/>
        </w:rPr>
        <w:t>kan terhadap kepuasan pelanggan</w:t>
      </w:r>
    </w:p>
    <w:p w14:paraId="71CDA89B" w14:textId="3173A6F9" w:rsidR="002F0208" w:rsidRDefault="002F0208" w:rsidP="002F0208">
      <w:pPr>
        <w:pStyle w:val="ListParagraph"/>
        <w:numPr>
          <w:ilvl w:val="0"/>
          <w:numId w:val="10"/>
        </w:numPr>
        <w:spacing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epsi harga berpengaruh positif </w:t>
      </w:r>
      <w:r w:rsidR="00E17F6B"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sz w:val="24"/>
          <w:szCs w:val="24"/>
        </w:rPr>
        <w:t>signifikan terhadap kepuasan pelanggan</w:t>
      </w:r>
    </w:p>
    <w:p w14:paraId="79CA273C" w14:textId="77C3E6A1" w:rsidR="002F0208" w:rsidRDefault="002F0208" w:rsidP="002F0208">
      <w:pPr>
        <w:pStyle w:val="ListParagraph"/>
        <w:numPr>
          <w:ilvl w:val="0"/>
          <w:numId w:val="10"/>
        </w:numPr>
        <w:spacing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alitas produk berpengaruh positif </w:t>
      </w:r>
      <w:r w:rsidR="00E17F6B"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sz w:val="24"/>
          <w:szCs w:val="24"/>
        </w:rPr>
        <w:t>signifikan terhadap kepuasan</w:t>
      </w:r>
      <w:r w:rsidR="006B2EE0">
        <w:rPr>
          <w:rFonts w:ascii="Times New Roman" w:hAnsi="Times New Roman" w:cs="Times New Roman"/>
          <w:sz w:val="24"/>
          <w:szCs w:val="24"/>
        </w:rPr>
        <w:t xml:space="preserve"> pelanggan</w:t>
      </w:r>
    </w:p>
    <w:p w14:paraId="496D30C0" w14:textId="77777777" w:rsidR="00E17F6B" w:rsidRDefault="00E17F6B" w:rsidP="00E17F6B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58DE696" w14:textId="6832448F" w:rsidR="00E17F6B" w:rsidRPr="00E17F6B" w:rsidRDefault="002F0208" w:rsidP="00E17F6B">
      <w:pPr>
        <w:pStyle w:val="ListParagraph"/>
        <w:numPr>
          <w:ilvl w:val="0"/>
          <w:numId w:val="9"/>
        </w:numPr>
        <w:spacing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ran</w:t>
      </w:r>
    </w:p>
    <w:p w14:paraId="2B5ECC7A" w14:textId="77777777" w:rsidR="002F0208" w:rsidRDefault="002F0208" w:rsidP="002F0208">
      <w:pPr>
        <w:pStyle w:val="ListParagraph"/>
        <w:spacing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penelitian yang sudah dijabarkan, maka peneliti memberi saran sebagai berikut: </w:t>
      </w:r>
    </w:p>
    <w:p w14:paraId="6ED7201C" w14:textId="79CD0429" w:rsidR="002F0208" w:rsidRDefault="00E17F6B" w:rsidP="002F0208">
      <w:pPr>
        <w:pStyle w:val="ListParagraph"/>
        <w:numPr>
          <w:ilvl w:val="0"/>
          <w:numId w:val="8"/>
        </w:numPr>
        <w:spacing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B2EE0">
        <w:rPr>
          <w:rFonts w:ascii="Times New Roman" w:hAnsi="Times New Roman" w:cs="Times New Roman"/>
          <w:sz w:val="24"/>
          <w:szCs w:val="24"/>
        </w:rPr>
        <w:t>ebaiknya perusahaan melakukan komunikasi dan berinteraksi dengan</w:t>
      </w:r>
      <w:r w:rsidR="002F0208">
        <w:rPr>
          <w:rFonts w:ascii="Times New Roman" w:hAnsi="Times New Roman" w:cs="Times New Roman"/>
          <w:sz w:val="24"/>
          <w:szCs w:val="24"/>
        </w:rPr>
        <w:t xml:space="preserve"> konsumen dalam bentuk meningkat</w:t>
      </w:r>
      <w:r>
        <w:rPr>
          <w:rFonts w:ascii="Times New Roman" w:hAnsi="Times New Roman" w:cs="Times New Roman"/>
          <w:sz w:val="24"/>
          <w:szCs w:val="24"/>
        </w:rPr>
        <w:t>kan</w:t>
      </w:r>
      <w:r w:rsidR="002F0208">
        <w:rPr>
          <w:rFonts w:ascii="Times New Roman" w:hAnsi="Times New Roman" w:cs="Times New Roman"/>
          <w:sz w:val="24"/>
          <w:szCs w:val="24"/>
        </w:rPr>
        <w:t xml:space="preserve"> promosi, seperti contohnya membuat iklan di jeja</w:t>
      </w:r>
      <w:r w:rsidR="006B2EE0">
        <w:rPr>
          <w:rFonts w:ascii="Times New Roman" w:hAnsi="Times New Roman" w:cs="Times New Roman"/>
          <w:sz w:val="24"/>
          <w:szCs w:val="24"/>
        </w:rPr>
        <w:t xml:space="preserve">ring sosial, untuk </w:t>
      </w:r>
      <w:r w:rsidR="002F0208">
        <w:rPr>
          <w:rFonts w:ascii="Times New Roman" w:hAnsi="Times New Roman" w:cs="Times New Roman"/>
          <w:sz w:val="24"/>
          <w:szCs w:val="24"/>
        </w:rPr>
        <w:t>m</w:t>
      </w:r>
      <w:r w:rsidR="006B2EE0">
        <w:rPr>
          <w:rFonts w:ascii="Times New Roman" w:hAnsi="Times New Roman" w:cs="Times New Roman"/>
          <w:sz w:val="24"/>
          <w:szCs w:val="24"/>
        </w:rPr>
        <w:t>eningkatkan keputusan pembelian</w:t>
      </w:r>
    </w:p>
    <w:p w14:paraId="4DF7D06D" w14:textId="058E2AEB" w:rsidR="002F0208" w:rsidRDefault="00E17F6B" w:rsidP="002F0208">
      <w:pPr>
        <w:pStyle w:val="ListParagraph"/>
        <w:numPr>
          <w:ilvl w:val="0"/>
          <w:numId w:val="8"/>
        </w:numPr>
        <w:spacing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aiknya </w:t>
      </w:r>
      <w:r w:rsidR="002F0208">
        <w:rPr>
          <w:rFonts w:ascii="Times New Roman" w:hAnsi="Times New Roman" w:cs="Times New Roman"/>
          <w:sz w:val="24"/>
          <w:szCs w:val="24"/>
        </w:rPr>
        <w:t>perusahaan menetapkan harga yang lebih bersaing</w:t>
      </w:r>
      <w:r w:rsidR="006B2EE0">
        <w:rPr>
          <w:rFonts w:ascii="Times New Roman" w:hAnsi="Times New Roman" w:cs="Times New Roman"/>
          <w:sz w:val="24"/>
          <w:szCs w:val="24"/>
        </w:rPr>
        <w:t>,</w:t>
      </w:r>
      <w:r w:rsidR="002F0208">
        <w:rPr>
          <w:rFonts w:ascii="Times New Roman" w:hAnsi="Times New Roman" w:cs="Times New Roman"/>
          <w:sz w:val="24"/>
          <w:szCs w:val="24"/>
        </w:rPr>
        <w:t xml:space="preserve"> </w:t>
      </w:r>
      <w:r w:rsidR="006B2EE0">
        <w:rPr>
          <w:rFonts w:ascii="Times New Roman" w:hAnsi="Times New Roman" w:cs="Times New Roman"/>
          <w:sz w:val="24"/>
          <w:szCs w:val="24"/>
        </w:rPr>
        <w:t>sehingga</w:t>
      </w:r>
      <w:r w:rsidR="00751182">
        <w:rPr>
          <w:rFonts w:ascii="Times New Roman" w:hAnsi="Times New Roman" w:cs="Times New Roman"/>
          <w:sz w:val="24"/>
          <w:szCs w:val="24"/>
        </w:rPr>
        <w:t xml:space="preserve"> pelanggan tidak beralih atau membeli produk</w:t>
      </w:r>
      <w:r w:rsidR="006B2EE0">
        <w:rPr>
          <w:rFonts w:ascii="Times New Roman" w:hAnsi="Times New Roman" w:cs="Times New Roman"/>
          <w:sz w:val="24"/>
          <w:szCs w:val="24"/>
        </w:rPr>
        <w:t xml:space="preserve"> dari</w:t>
      </w:r>
      <w:r w:rsidR="00751182">
        <w:rPr>
          <w:rFonts w:ascii="Times New Roman" w:hAnsi="Times New Roman" w:cs="Times New Roman"/>
          <w:sz w:val="24"/>
          <w:szCs w:val="24"/>
        </w:rPr>
        <w:t xml:space="preserve"> kompetitor</w:t>
      </w:r>
      <w:r w:rsidR="006B2EE0">
        <w:rPr>
          <w:rFonts w:ascii="Times New Roman" w:hAnsi="Times New Roman" w:cs="Times New Roman"/>
          <w:sz w:val="24"/>
          <w:szCs w:val="24"/>
        </w:rPr>
        <w:t xml:space="preserve"> lain</w:t>
      </w:r>
      <w:r w:rsidR="00751182">
        <w:rPr>
          <w:rFonts w:ascii="Times New Roman" w:hAnsi="Times New Roman" w:cs="Times New Roman"/>
          <w:sz w:val="24"/>
          <w:szCs w:val="24"/>
        </w:rPr>
        <w:t xml:space="preserve">, </w:t>
      </w:r>
      <w:r w:rsidR="006B2EE0">
        <w:rPr>
          <w:rFonts w:ascii="Times New Roman" w:hAnsi="Times New Roman" w:cs="Times New Roman"/>
          <w:sz w:val="24"/>
          <w:szCs w:val="24"/>
        </w:rPr>
        <w:t xml:space="preserve">dan perusahaan dapat melakukan kerjasama dengan aplikasi pembayaran digital seperti </w:t>
      </w:r>
      <w:r w:rsidR="006B2EE0" w:rsidRPr="006B2EE0">
        <w:rPr>
          <w:rFonts w:ascii="Times New Roman" w:hAnsi="Times New Roman" w:cs="Times New Roman"/>
          <w:i/>
          <w:sz w:val="24"/>
          <w:szCs w:val="24"/>
        </w:rPr>
        <w:t>Go-Pay</w:t>
      </w:r>
      <w:r w:rsidR="003A5CC0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6B2EE0">
        <w:rPr>
          <w:rFonts w:ascii="Times New Roman" w:hAnsi="Times New Roman" w:cs="Times New Roman"/>
          <w:sz w:val="24"/>
          <w:szCs w:val="24"/>
        </w:rPr>
        <w:t xml:space="preserve"> dan juga Dana, sehingga konsumen bisa mendapatkan potongan harga dari setiap pembelian  agar perusahaan dapat </w:t>
      </w:r>
      <w:r w:rsidR="00751182">
        <w:rPr>
          <w:rFonts w:ascii="Times New Roman" w:hAnsi="Times New Roman" w:cs="Times New Roman"/>
          <w:sz w:val="24"/>
          <w:szCs w:val="24"/>
        </w:rPr>
        <w:t>me</w:t>
      </w:r>
      <w:r w:rsidR="006B2EE0">
        <w:rPr>
          <w:rFonts w:ascii="Times New Roman" w:hAnsi="Times New Roman" w:cs="Times New Roman"/>
          <w:sz w:val="24"/>
          <w:szCs w:val="24"/>
        </w:rPr>
        <w:t>ningkatkan penjualannya</w:t>
      </w:r>
    </w:p>
    <w:p w14:paraId="3703C1FC" w14:textId="7CF4191A" w:rsidR="002F0208" w:rsidRDefault="002F0208" w:rsidP="002F0208">
      <w:pPr>
        <w:pStyle w:val="ListParagraph"/>
        <w:numPr>
          <w:ilvl w:val="0"/>
          <w:numId w:val="8"/>
        </w:numPr>
        <w:spacing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iknya perusahaan menambahkan fitur atau rasa yang lebih bervariasi agar menjadi suatu daya tarik lebih bagi para konsumen</w:t>
      </w:r>
    </w:p>
    <w:p w14:paraId="2263BE39" w14:textId="2218A82D" w:rsidR="00E17F6B" w:rsidRPr="00E17F6B" w:rsidRDefault="00E17F6B" w:rsidP="00E17F6B">
      <w:pPr>
        <w:pStyle w:val="ListParagraph"/>
        <w:numPr>
          <w:ilvl w:val="0"/>
          <w:numId w:val="8"/>
        </w:numPr>
        <w:spacing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2F0208">
        <w:rPr>
          <w:rFonts w:ascii="Times New Roman" w:hAnsi="Times New Roman" w:cs="Times New Roman"/>
          <w:sz w:val="24"/>
          <w:szCs w:val="24"/>
        </w:rPr>
        <w:t>ebaiknya perusahaan melakukan riset dan analisis terlebih dahulu sebelum mengeluarkan produk baru dan melakukan promosi di media</w:t>
      </w:r>
      <w:r w:rsidR="006B2EE0">
        <w:rPr>
          <w:rFonts w:ascii="Times New Roman" w:hAnsi="Times New Roman" w:cs="Times New Roman"/>
          <w:sz w:val="24"/>
          <w:szCs w:val="24"/>
        </w:rPr>
        <w:t>,</w:t>
      </w:r>
      <w:r w:rsidR="002F0208">
        <w:rPr>
          <w:rFonts w:ascii="Times New Roman" w:hAnsi="Times New Roman" w:cs="Times New Roman"/>
          <w:sz w:val="24"/>
          <w:szCs w:val="24"/>
        </w:rPr>
        <w:t xml:space="preserve"> agar pelanggan tertarik dengan produk baru Richeese Factory. </w:t>
      </w:r>
    </w:p>
    <w:sectPr w:rsidR="00E17F6B" w:rsidRPr="00E17F6B" w:rsidSect="00E76C8A">
      <w:footerReference w:type="even" r:id="rId8"/>
      <w:footerReference w:type="default" r:id="rId9"/>
      <w:pgSz w:w="11900" w:h="16820"/>
      <w:pgMar w:top="1418" w:right="1418" w:bottom="1418" w:left="1701" w:header="720" w:footer="432" w:gutter="0"/>
      <w:pgNumType w:start="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FDC4D" w14:textId="77777777" w:rsidR="005258B7" w:rsidRDefault="005258B7" w:rsidP="004D04FB">
      <w:pPr>
        <w:spacing w:after="0" w:line="240" w:lineRule="auto"/>
      </w:pPr>
      <w:r>
        <w:separator/>
      </w:r>
    </w:p>
  </w:endnote>
  <w:endnote w:type="continuationSeparator" w:id="0">
    <w:p w14:paraId="13DB8DE6" w14:textId="77777777" w:rsidR="005258B7" w:rsidRDefault="005258B7" w:rsidP="004D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55E48" w14:textId="77777777" w:rsidR="00ED04F7" w:rsidRDefault="00ED04F7" w:rsidP="00D7293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0749C1" w14:textId="77777777" w:rsidR="00ED04F7" w:rsidRDefault="00ED04F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B1577" w14:textId="1E84D902" w:rsidR="00ED04F7" w:rsidRDefault="00ED04F7" w:rsidP="00D7293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5CC0">
      <w:rPr>
        <w:rStyle w:val="PageNumber"/>
        <w:noProof/>
      </w:rPr>
      <w:t>60</w:t>
    </w:r>
    <w:r>
      <w:rPr>
        <w:rStyle w:val="PageNumber"/>
      </w:rPr>
      <w:fldChar w:fldCharType="end"/>
    </w:r>
  </w:p>
  <w:p w14:paraId="411DF7DD" w14:textId="657EFC22" w:rsidR="004D04FB" w:rsidRDefault="004D04FB">
    <w:pPr>
      <w:pStyle w:val="Footer"/>
      <w:jc w:val="center"/>
    </w:pPr>
  </w:p>
  <w:p w14:paraId="35BABEAA" w14:textId="77777777" w:rsidR="004D04FB" w:rsidRDefault="004B7674" w:rsidP="004B7674">
    <w:pPr>
      <w:pStyle w:val="Footer"/>
      <w:tabs>
        <w:tab w:val="clear" w:pos="4680"/>
        <w:tab w:val="clear" w:pos="9360"/>
        <w:tab w:val="left" w:pos="5130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0B02C" w14:textId="77777777" w:rsidR="005258B7" w:rsidRDefault="005258B7" w:rsidP="004D04FB">
      <w:pPr>
        <w:spacing w:after="0" w:line="240" w:lineRule="auto"/>
      </w:pPr>
      <w:r>
        <w:separator/>
      </w:r>
    </w:p>
  </w:footnote>
  <w:footnote w:type="continuationSeparator" w:id="0">
    <w:p w14:paraId="195A3508" w14:textId="77777777" w:rsidR="005258B7" w:rsidRDefault="005258B7" w:rsidP="004D0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76E1F"/>
    <w:multiLevelType w:val="hybridMultilevel"/>
    <w:tmpl w:val="6AF80C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537BB"/>
    <w:multiLevelType w:val="hybridMultilevel"/>
    <w:tmpl w:val="565466B0"/>
    <w:lvl w:ilvl="0" w:tplc="08D06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887823"/>
    <w:multiLevelType w:val="hybridMultilevel"/>
    <w:tmpl w:val="755818A0"/>
    <w:lvl w:ilvl="0" w:tplc="3B58F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934E44"/>
    <w:multiLevelType w:val="hybridMultilevel"/>
    <w:tmpl w:val="1102C986"/>
    <w:lvl w:ilvl="0" w:tplc="973EAF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5AF0F8B"/>
    <w:multiLevelType w:val="hybridMultilevel"/>
    <w:tmpl w:val="B7A257BC"/>
    <w:lvl w:ilvl="0" w:tplc="17FA42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D630C5B"/>
    <w:multiLevelType w:val="hybridMultilevel"/>
    <w:tmpl w:val="8DC647DC"/>
    <w:lvl w:ilvl="0" w:tplc="E61EA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EC086C"/>
    <w:multiLevelType w:val="hybridMultilevel"/>
    <w:tmpl w:val="1318C4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12965"/>
    <w:multiLevelType w:val="hybridMultilevel"/>
    <w:tmpl w:val="92E86CB6"/>
    <w:lvl w:ilvl="0" w:tplc="AC62C7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0BC6038"/>
    <w:multiLevelType w:val="hybridMultilevel"/>
    <w:tmpl w:val="75129B0C"/>
    <w:lvl w:ilvl="0" w:tplc="9D323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064527"/>
    <w:multiLevelType w:val="hybridMultilevel"/>
    <w:tmpl w:val="9B4076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29A"/>
    <w:rsid w:val="000E5F92"/>
    <w:rsid w:val="00192C83"/>
    <w:rsid w:val="001C6907"/>
    <w:rsid w:val="00212812"/>
    <w:rsid w:val="00234CA9"/>
    <w:rsid w:val="002F0208"/>
    <w:rsid w:val="003A5CC0"/>
    <w:rsid w:val="003D768E"/>
    <w:rsid w:val="00497EFD"/>
    <w:rsid w:val="004B7674"/>
    <w:rsid w:val="004D04FB"/>
    <w:rsid w:val="00514863"/>
    <w:rsid w:val="005222DA"/>
    <w:rsid w:val="005258B7"/>
    <w:rsid w:val="00526823"/>
    <w:rsid w:val="0067397A"/>
    <w:rsid w:val="006B2EE0"/>
    <w:rsid w:val="00726D6D"/>
    <w:rsid w:val="00751182"/>
    <w:rsid w:val="00777F02"/>
    <w:rsid w:val="00806A01"/>
    <w:rsid w:val="00814BA7"/>
    <w:rsid w:val="00866496"/>
    <w:rsid w:val="00870F1F"/>
    <w:rsid w:val="009202CF"/>
    <w:rsid w:val="009473A6"/>
    <w:rsid w:val="009E3D58"/>
    <w:rsid w:val="00A5429A"/>
    <w:rsid w:val="00A5527F"/>
    <w:rsid w:val="00B00A7A"/>
    <w:rsid w:val="00C04943"/>
    <w:rsid w:val="00C47013"/>
    <w:rsid w:val="00C806D1"/>
    <w:rsid w:val="00D04CC1"/>
    <w:rsid w:val="00DF0625"/>
    <w:rsid w:val="00E17F6B"/>
    <w:rsid w:val="00E24EA8"/>
    <w:rsid w:val="00E76C8A"/>
    <w:rsid w:val="00EB4DCC"/>
    <w:rsid w:val="00ED04F7"/>
    <w:rsid w:val="00F637B0"/>
    <w:rsid w:val="00F94825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C57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542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0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4FB"/>
  </w:style>
  <w:style w:type="paragraph" w:styleId="Footer">
    <w:name w:val="footer"/>
    <w:basedOn w:val="Normal"/>
    <w:link w:val="FooterChar"/>
    <w:uiPriority w:val="99"/>
    <w:unhideWhenUsed/>
    <w:rsid w:val="004D0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4FB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12812"/>
  </w:style>
  <w:style w:type="character" w:styleId="PageNumber">
    <w:name w:val="page number"/>
    <w:basedOn w:val="DefaultParagraphFont"/>
    <w:uiPriority w:val="99"/>
    <w:semiHidden/>
    <w:unhideWhenUsed/>
    <w:rsid w:val="00ED0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CC59-32FE-4940-96EE-34AFBBC4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20</Words>
  <Characters>125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Microsoft Office User</cp:lastModifiedBy>
  <cp:revision>31</cp:revision>
  <dcterms:created xsi:type="dcterms:W3CDTF">2018-12-25T16:54:00Z</dcterms:created>
  <dcterms:modified xsi:type="dcterms:W3CDTF">2019-09-30T08:58:00Z</dcterms:modified>
</cp:coreProperties>
</file>